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6F37E99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BD1008">
        <w:rPr>
          <w:rFonts w:ascii="Arial" w:hAnsi="Arial" w:cs="Arial"/>
          <w:sz w:val="24"/>
          <w:szCs w:val="24"/>
        </w:rPr>
        <w:t xml:space="preserve">na Rua: Manuel Bento Marques Gomes </w:t>
      </w:r>
      <w:r w:rsidR="00DC44A7">
        <w:rPr>
          <w:rFonts w:ascii="Arial" w:hAnsi="Arial" w:cs="Arial"/>
          <w:sz w:val="24"/>
          <w:szCs w:val="24"/>
        </w:rPr>
        <w:t>número</w:t>
      </w:r>
      <w:bookmarkStart w:id="1" w:name="_GoBack"/>
      <w:bookmarkEnd w:id="1"/>
      <w:r w:rsidR="00DC44A7">
        <w:rPr>
          <w:rFonts w:ascii="Arial" w:hAnsi="Arial" w:cs="Arial"/>
          <w:sz w:val="24"/>
          <w:szCs w:val="24"/>
        </w:rPr>
        <w:t xml:space="preserve"> 267</w:t>
      </w:r>
      <w:r w:rsidR="00937701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 xml:space="preserve">no </w:t>
      </w:r>
      <w:r w:rsidR="00BD1008">
        <w:rPr>
          <w:rFonts w:ascii="Arial" w:hAnsi="Arial" w:cs="Arial"/>
          <w:b/>
          <w:sz w:val="24"/>
          <w:szCs w:val="24"/>
        </w:rPr>
        <w:t xml:space="preserve">Bairro Jardim </w:t>
      </w:r>
      <w:r w:rsidR="00BD1008">
        <w:rPr>
          <w:rFonts w:ascii="Arial" w:hAnsi="Arial" w:cs="Arial"/>
          <w:b/>
          <w:sz w:val="24"/>
          <w:szCs w:val="24"/>
        </w:rPr>
        <w:t>Minepolis</w:t>
      </w:r>
      <w:r w:rsidR="00BD1008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BD4AC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7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E56A4"/>
    <w:rsid w:val="00304641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849A2"/>
    <w:rsid w:val="008A20D2"/>
    <w:rsid w:val="008A2765"/>
    <w:rsid w:val="00916A64"/>
    <w:rsid w:val="00926E3A"/>
    <w:rsid w:val="00937701"/>
    <w:rsid w:val="00941317"/>
    <w:rsid w:val="00A06CF2"/>
    <w:rsid w:val="00A13D92"/>
    <w:rsid w:val="00A44769"/>
    <w:rsid w:val="00A500D1"/>
    <w:rsid w:val="00B00935"/>
    <w:rsid w:val="00B00FBD"/>
    <w:rsid w:val="00B27B42"/>
    <w:rsid w:val="00BD1008"/>
    <w:rsid w:val="00BE1623"/>
    <w:rsid w:val="00C00C1E"/>
    <w:rsid w:val="00C36776"/>
    <w:rsid w:val="00C40D96"/>
    <w:rsid w:val="00C541F7"/>
    <w:rsid w:val="00C701E6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DC44A7"/>
    <w:rsid w:val="00E409D1"/>
    <w:rsid w:val="00EA6609"/>
    <w:rsid w:val="00EB1138"/>
    <w:rsid w:val="00F04D45"/>
    <w:rsid w:val="00F06910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3DD6-E65B-40E9-8E79-B628A90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4T18:55:00Z</dcterms:created>
  <dcterms:modified xsi:type="dcterms:W3CDTF">2021-10-14T18:57:00Z</dcterms:modified>
</cp:coreProperties>
</file>